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sz w:val="52"/>
        </w:rPr>
      </w:pPr>
      <w:r>
        <w:rPr>
          <w:b/>
          <w:sz w:val="52"/>
        </w:rPr>
        <w:t xml:space="preserve">Relazione annuale RPCT 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sz w:val="44"/>
        </w:rPr>
      </w:pPr>
      <w:r>
        <w:rPr>
          <w:b/>
          <w:sz w:val="44"/>
        </w:rPr>
        <w:t>Anno 202</w:t>
      </w:r>
      <w:r>
        <w:rPr>
          <w:b/>
          <w:sz w:val="44"/>
        </w:rPr>
        <w:t>5</w:t>
      </w:r>
      <w:r>
        <w:rPr>
          <w:b/>
          <w:sz w:val="44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spacing w:before="0" w:after="0"/>
            <w:rPr/>
          </w:pPr>
          <w:r>
            <w:br w:type="page"/>
          </w:r>
          <w:r>
            <w:rPr/>
            <w:t>INDICE</w:t>
          </w:r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r>
            <w:fldChar w:fldCharType="begin"/>
          </w:r>
          <w:r>
            <w:rPr>
              <w:webHidden/>
              <w:rStyle w:val="Collegamentoindice"/>
            </w:rPr>
            <w:instrText xml:space="preserve"> TOC \z \o "1-3" \u \h</w:instrText>
          </w:r>
          <w:r>
            <w:rPr>
              <w:webHidden/>
              <w:rStyle w:val="Collegamentoindice"/>
            </w:rPr>
            <w:fldChar w:fldCharType="separate"/>
          </w:r>
          <w:hyperlink w:anchor="_Toc88657645">
            <w:r>
              <w:rPr>
                <w:webHidden/>
                <w:rStyle w:val="Collegamentoindice"/>
              </w:rPr>
              <w:t>SEZIONE 1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Collegamentoindice"/>
              </w:rPr>
              <w:t>ANAGRAFICA AMMINISTR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5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46">
            <w:r>
              <w:rPr>
                <w:webHidden/>
                <w:rStyle w:val="Collegamentoindice"/>
              </w:rPr>
              <w:t>SEZIONE 2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Collegamentoindice"/>
              </w:rPr>
              <w:t>ANAGRAFICA RP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6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47">
            <w:r>
              <w:rPr>
                <w:webHidden/>
                <w:rStyle w:val="Collegamentoindice"/>
              </w:rPr>
              <w:t>SEZIONE 3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Collegamentoindice"/>
              </w:rPr>
              <w:t>RENDICONTAZION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7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48">
            <w:r>
              <w:rPr>
                <w:webHidden/>
                <w:rStyle w:val="Collegamentoindice"/>
              </w:rPr>
              <w:t>3.1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Sintesi de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8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49">
            <w:r>
              <w:rPr>
                <w:webHidden/>
                <w:rStyle w:val="Collegamentoindice"/>
              </w:rPr>
              <w:t>3.2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Codice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9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0">
            <w:r>
              <w:rPr>
                <w:webHidden/>
                <w:rStyle w:val="Collegamentoindice"/>
              </w:rPr>
              <w:t>3.3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Rotazione del pers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0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20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8657651">
            <w:r>
              <w:rPr>
                <w:webHidden/>
                <w:rStyle w:val="Collegamentoindice"/>
              </w:rPr>
              <w:t>3.3.1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Collegamentoindice"/>
              </w:rPr>
              <w:t>Rotazione 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1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20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8657652">
            <w:r>
              <w:rPr>
                <w:webHidden/>
                <w:rStyle w:val="Collegamentoindice"/>
              </w:rPr>
              <w:t>3.3.2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Collegamentoindice"/>
              </w:rPr>
              <w:t>Rotazione Stra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2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20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8657653">
            <w:r>
              <w:rPr>
                <w:webHidden/>
                <w:rStyle w:val="Collegamentoindice"/>
              </w:rPr>
              <w:t>3.3.3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Collegamentoindice"/>
              </w:rPr>
              <w:t>Trasferimento d’uffi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3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4">
            <w:r>
              <w:rPr>
                <w:webHidden/>
                <w:rStyle w:val="Collegamentoindice"/>
              </w:rPr>
              <w:t>3.4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Misure in materia di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4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5">
            <w:r>
              <w:rPr>
                <w:webHidden/>
                <w:rStyle w:val="Collegamentoindice"/>
                <w:lang w:val="en-US"/>
              </w:rPr>
              <w:t>3.5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  <w:lang w:val="en-US"/>
              </w:rPr>
              <w:t>Whistleblow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5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6">
            <w:r>
              <w:rPr>
                <w:webHidden/>
                <w:rStyle w:val="Collegamentoindice"/>
              </w:rPr>
              <w:t>3.6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6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7">
            <w:r>
              <w:rPr>
                <w:webHidden/>
                <w:rStyle w:val="Collegamentoindice"/>
              </w:rPr>
              <w:t>3.7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7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8">
            <w:r>
              <w:rPr>
                <w:webHidden/>
                <w:rStyle w:val="Collegamentoindice"/>
              </w:rPr>
              <w:t>3.8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Pantoufl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8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9">
            <w:r>
              <w:rPr>
                <w:webHidden/>
                <w:rStyle w:val="Collegamentoindice"/>
              </w:rPr>
              <w:t>3.9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Commissioni e conferimento incarichi in caso di condan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9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60">
            <w:r>
              <w:rPr>
                <w:webHidden/>
                <w:rStyle w:val="Collegamentoindice"/>
              </w:rPr>
              <w:t>3.10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Patti di integri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0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61">
            <w:r>
              <w:rPr>
                <w:webHidden/>
                <w:rStyle w:val="Collegamentoindice"/>
              </w:rPr>
              <w:t>3.11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Rapporti con i portatori di interessi particola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1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62">
            <w:r>
              <w:rPr>
                <w:webHidden/>
                <w:rStyle w:val="Collegamentoindice"/>
              </w:rPr>
              <w:t>3.12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Considerazioni conclusive su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2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3">
            <w:r>
              <w:rPr>
                <w:webHidden/>
                <w:rStyle w:val="Collegamentoindice"/>
              </w:rPr>
              <w:t>SEZIONE 4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Collegamentoindice"/>
              </w:rPr>
              <w:t>RENDICONTAZION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3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64">
            <w:r>
              <w:rPr>
                <w:webHidden/>
                <w:rStyle w:val="Collegamentoindice"/>
              </w:rPr>
              <w:t>4.1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Quadro di sintesi dell’attuazione dell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4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5">
            <w:r>
              <w:rPr>
                <w:webHidden/>
                <w:rStyle w:val="Collegamentoindice"/>
              </w:rPr>
              <w:t>SEZIONE 5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Collegamentoindice"/>
              </w:rPr>
              <w:t>MONITORAGGIO GESTIONE DEL RISCH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5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6">
            <w:r>
              <w:rPr>
                <w:webHidden/>
                <w:rStyle w:val="Collegamentoindice"/>
              </w:rPr>
              <w:t>SEZIONE 6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Collegamentoindice"/>
              </w:rPr>
              <w:t>MONITORAGGIO PROCEDIMENTI PEN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6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7">
            <w:r>
              <w:rPr>
                <w:webHidden/>
                <w:rStyle w:val="Collegamentoindice"/>
              </w:rPr>
              <w:t>SEZIONE 7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Collegamentoindice"/>
              </w:rPr>
              <w:t>MONITORAGGIO PROCEDIMENTI DISCIPLINA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7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8">
            <w:r>
              <w:rPr>
                <w:webHidden/>
                <w:rStyle w:val="Collegamentoindice"/>
              </w:rPr>
              <w:t>SEZIONE 8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Collegamentoindice"/>
              </w:rPr>
              <w:t>CONSIDERAZIONI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8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9">
            <w:r>
              <w:rPr>
                <w:webHidden/>
                <w:rStyle w:val="Collegamentoindice"/>
              </w:rPr>
              <w:t>SEZIONE 9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Collegamentoindice"/>
              </w:rPr>
              <w:t>MONITORAGGIO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9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0">
            <w:r>
              <w:rPr>
                <w:webHidden/>
                <w:rStyle w:val="Collegamentoindice"/>
              </w:rPr>
              <w:t>9.1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Misure specifiche di control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0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1">
            <w:r>
              <w:rPr>
                <w:webHidden/>
                <w:rStyle w:val="Collegamentoindice"/>
              </w:rPr>
              <w:t>9.2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Misure specifiche di 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1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2">
            <w:r>
              <w:rPr>
                <w:webHidden/>
                <w:rStyle w:val="Collegamentoindice"/>
              </w:rPr>
              <w:t>9.3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Misure specifiche di definizione e promozione dell’etica e di standard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2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3">
            <w:r>
              <w:rPr>
                <w:webHidden/>
                <w:rStyle w:val="Collegamentoindice"/>
              </w:rPr>
              <w:t>9.4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Misure specifiche di regolamen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3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4">
            <w:r>
              <w:rPr>
                <w:webHidden/>
                <w:rStyle w:val="Collegamentoindice"/>
              </w:rPr>
              <w:t>9.5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Misure specifiche di semplific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4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5">
            <w:r>
              <w:rPr>
                <w:webHidden/>
                <w:rStyle w:val="Collegamentoindice"/>
              </w:rPr>
              <w:t>9.6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Misure specifiche di 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5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6">
            <w:r>
              <w:rPr>
                <w:webHidden/>
                <w:rStyle w:val="Collegamentoindice"/>
              </w:rPr>
              <w:t>9.7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Misure specifiche di ro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6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7">
            <w:r>
              <w:rPr>
                <w:webHidden/>
                <w:rStyle w:val="Collegamentoindice"/>
              </w:rPr>
              <w:t>9.8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Misure specifiche di disciplina del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7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spacing w:before="0" w:after="0"/>
        <w:rPr/>
      </w:pPr>
      <w:bookmarkStart w:id="0" w:name="_Toc88657645"/>
      <w:r>
        <w:rPr/>
        <w:t>ANAGRAFICA AMMINISTRAZIONE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Codice fiscale Amministrazione: 80009190523</w:t>
      </w:r>
    </w:p>
    <w:p>
      <w:pPr>
        <w:pStyle w:val="Normal"/>
        <w:rPr/>
      </w:pPr>
      <w:r>
        <w:rPr/>
        <w:t>Denominazione Amministrazione: ORDINE DEGLI INGEGNERI DELLA PROVINCIA DI SIENA</w:t>
      </w:r>
    </w:p>
    <w:p>
      <w:pPr>
        <w:pStyle w:val="Normal"/>
        <w:rPr/>
      </w:pPr>
      <w:r>
        <w:rPr/>
        <w:t>Tipologia di amministrazione: Ordine Professionale</w:t>
      </w:r>
    </w:p>
    <w:p>
      <w:pPr>
        <w:pStyle w:val="Normal"/>
        <w:rPr/>
      </w:pPr>
      <w:r>
        <w:rPr/>
        <w:t>Regione di appartenenza: Toscana</w:t>
      </w:r>
    </w:p>
    <w:p>
      <w:pPr>
        <w:pStyle w:val="Normal"/>
        <w:rPr/>
      </w:pPr>
      <w:r>
        <w:rPr/>
        <w:t>Classe dipendenti: 1-15</w:t>
      </w:r>
    </w:p>
    <w:p>
      <w:pPr>
        <w:pStyle w:val="Normal"/>
        <w:rPr/>
      </w:pPr>
      <w:r>
        <w:rPr/>
        <w:t>Numero totale Dirigenti: 0</w:t>
      </w:r>
    </w:p>
    <w:p>
      <w:pPr>
        <w:pStyle w:val="Normal"/>
        <w:rPr/>
      </w:pPr>
      <w:r>
        <w:rPr/>
        <w:t>Numero di dipendenti con funzioni dirigenziali: 0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" w:name="_Toc88657646"/>
      <w:r>
        <w:rPr/>
        <w:t>ANAGRAFICA RPCT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me RPCT: CRISTINA</w:t>
      </w:r>
    </w:p>
    <w:p>
      <w:pPr>
        <w:pStyle w:val="Normal"/>
        <w:rPr/>
      </w:pPr>
      <w:r>
        <w:rPr/>
        <w:t>Cognome RPCT: BARRESI</w:t>
      </w:r>
    </w:p>
    <w:p>
      <w:pPr>
        <w:pStyle w:val="Normal"/>
        <w:rPr/>
      </w:pPr>
      <w:r>
        <w:rPr/>
        <w:t>Qualifica:  Consigliere</w:t>
      </w:r>
    </w:p>
    <w:p>
      <w:pPr>
        <w:pStyle w:val="Normal"/>
        <w:rPr/>
      </w:pPr>
      <w:r>
        <w:rPr/>
        <w:t>Posizione occupata: Nessuna</w:t>
      </w:r>
    </w:p>
    <w:p>
      <w:pPr>
        <w:pStyle w:val="Normal"/>
        <w:rPr/>
      </w:pPr>
      <w:r>
        <w:rPr/>
        <w:t>Data inizio incarico di RPCT: 03/08/2022</w:t>
      </w:r>
    </w:p>
    <w:p>
      <w:pPr>
        <w:pStyle w:val="Normal"/>
        <w:rPr/>
      </w:pPr>
      <w:r>
        <w:rPr/>
        <w:t>RPC svolge anche le funzioni di Responsabile della Trasparenza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Heading1"/>
        <w:rPr/>
      </w:pPr>
      <w:bookmarkStart w:id="2" w:name="_Toc88657647"/>
      <w:bookmarkStart w:id="3" w:name="OLE_LINK1"/>
      <w:r>
        <w:rPr/>
        <w:t>RENDICONTAZIONE MISURE GENERALI</w:t>
      </w:r>
      <w:bookmarkEnd w:id="2"/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presente sezione illustra l’andamento relativo all’attuazione delle misure generali per l’anno di riferimento del PTPCT o della sezione Anticorruzione e Trasparenza del PIAO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rPr/>
      </w:pPr>
      <w:bookmarkStart w:id="4" w:name="_Toc88657648"/>
      <w:r>
        <w:rPr/>
        <w:t>Sintesi dell’attuazione delle misure generali</w:t>
      </w:r>
      <w:bookmarkEnd w:id="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’annualità di riferimento, lo stato di programmazione e attuazione delle misure generali è sintetizzato nella seguente tabella</w:t>
      </w:r>
    </w:p>
    <w:p>
      <w:pPr>
        <w:pStyle w:val="Normal"/>
        <w:rPr/>
      </w:pPr>
      <w:r>
        <w:rPr/>
      </w:r>
    </w:p>
    <w:tbl>
      <w:tblPr>
        <w:tblStyle w:val="Grigliatabella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5"/>
        <w:gridCol w:w="1821"/>
        <w:gridCol w:w="2365"/>
      </w:tblGrid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Misure generali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Pianificata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Attuata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Codice di comportamento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Rotazione ordinaria del personale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Rotazione straordinaria del personale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Inconferibilità - incompatibilità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Incarichi extraistituzionali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Whistleblowing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Formazione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Trasparenza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volgimento attività successiva cessazione lavoro – pantouflage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Commissioni e conferimento incarichi in caso di condanna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Patti di integrità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 xml:space="preserve">Rapporti con portatori di interessi particolari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3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 quanto riguarda le misure non attuate si evidenzia che:</w:t>
        <w:br/>
        <w:t>- Per 2 misure non sono state ancora avviate le attività, ma saranno avviate nei tempi previsti</w:t>
        <w:br/>
        <w:t>- Per 2 misure non sono state ancora avviate le attività e non saranno avviate nei tempi previst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5" w:name="_Toc88657649"/>
      <w:r>
        <w:rPr/>
        <w:t>Codice di comportamento</w:t>
      </w:r>
      <w:bookmarkEnd w:id="5"/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l codice di comportamento è stato adottato nel 2021 </w:t>
        <w:br/>
        <w:t>Gli atti di incarico e i contratti, non sono stati adeguati alle previsioni del Codice di Comportamento adottato.</w:t>
        <w:br/>
        <w:t>Sono state adottate misure che garantiscono l'attuazione del Codice di Comportamento .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>
      <w:pPr>
        <w:pStyle w:val="Normal"/>
        <w:jc w:val="both"/>
        <w:rPr>
          <w:iCs/>
        </w:rPr>
      </w:pPr>
      <w:r>
        <w:rPr>
          <w:iCs/>
        </w:rPr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6" w:name="_Toc88657650"/>
      <w:r>
        <w:rPr/>
        <w:t>Rotazione del personale</w:t>
      </w:r>
      <w:bookmarkEnd w:id="6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7" w:name="_Toc88657651"/>
      <w:r>
        <w:rPr/>
        <w:t>Rotazione Ordinaria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Non sono state ancora avviate le attività e non saranno avviate nei tempi previsti dal PTPCT o dalla sezione Anticorruzione e Trasparenza del PIAO per le seguenti motivazioni:</w:t>
        <w:br/>
        <w:t xml:space="preserve">  - carenza di personale</w:t>
        <w:br/>
        <w:br/>
        <w:t>Nell'anno di riferimento del PTPCT o della sezione Anticorruzione e Trasparenza del PIAO in esame, l’amministrazione non è stata interessata da un processo di riorganizzazione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8" w:name="_Toc88657652"/>
      <w:r>
        <w:rPr/>
        <w:t>Rotazione Straordinaria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el PTPCT, nella sezione Anticorruzione e Trasparenza del PIAO o in altro Atto (es. regolamento, direttive, linee guida, etc.) l'amministrazione non ha fornito indicazioni in merito alle modalità organizzative più idonee a garantire la tempestiva adozione della Rotazione Straordinaria del personale nei casi di avvio di procedimenti penali o disciplinari per le condotte di natura corruttiva, per le seguenti motivazioni: </w:t>
        <w:br/>
        <w:t>La Rotazione Straordinaria non si è resa necessaria in assenza dei necessari presupposti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9" w:name="_Toc88657653"/>
      <w:r>
        <w:rPr/>
        <w:t>Trasferimento d’ufficio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0" w:name="_Toc88657654"/>
      <w:r>
        <w:rPr/>
        <w:t>Misure in materia di conflitto di interessi</w:t>
      </w:r>
      <w:bookmarkEnd w:id="1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  <w:br/>
        <w:t xml:space="preserve">Non sono state ancora avviate le attività e non saranno avviate nei tempi previsti dal PTPCT o dalla sezione Anticorruzione e Trasparenza del PIAO per le seguenti motivazioni: </w:t>
        <w:br/>
        <w:t xml:space="preserve">  - carenza di personale</w:t>
      </w:r>
    </w:p>
    <w:p>
      <w:pPr>
        <w:pStyle w:val="Normal"/>
        <w:rPr/>
      </w:pPr>
      <w:r>
        <w:rPr/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br/>
        <w:t xml:space="preserve">INCONFERIBILITÀ </w:t>
        <w:br/>
        <w:t>Nell'anno di riferimento del PTPCT o della sezione Anticorruzione e Trasparenza del PIAO in esame, sono pervenute 11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br/>
        <w:t xml:space="preserve">INCOMPATIBILITÀ </w:t>
        <w:br/>
        <w:t>Nell'anno di riferimento del PTPCT o della sezione Anticorruzione e Trasparenza del PIAO in esame, sono pervenute 11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-.</w:t>
        <w:br/>
        <w:t>Non sono stati effettuati controlli sui precedenti penali nell’anno di riferimento del PTPCT o della sezione Anticorruzione e Trasparenza del PIAO.</w:t>
        <w:br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</w:r>
    </w:p>
    <w:p>
      <w:pPr>
        <w:pStyle w:val="Normal"/>
        <w:rPr/>
      </w:pPr>
      <w:r>
        <w:rPr/>
      </w:r>
    </w:p>
    <w:p>
      <w:pPr>
        <w:pStyle w:val="Heading2"/>
        <w:rPr>
          <w:lang w:val="en-US"/>
        </w:rPr>
      </w:pPr>
      <w:bookmarkStart w:id="11" w:name="_Toc88657655"/>
      <w:r>
        <w:rPr>
          <w:lang w:val="en-US"/>
        </w:rPr>
        <w:t>Whistleblowing</w:t>
      </w:r>
      <w:bookmarkEnd w:id="11"/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ia i dipendenti pubblici che gli altri soggetti assimilati a dipendenti pubblici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/>
      </w:pPr>
      <w:bookmarkStart w:id="12" w:name="_Toc88657656"/>
      <w:r>
        <w:rPr/>
        <w:t>Formazione</w:t>
      </w:r>
      <w:bookmarkEnd w:id="12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’anno di riferimento del PTPCT o della sezione Anticorruzione e Trasparenza del PIAO è stata erogata formazione sui seguenti temi:</w:t>
        <w:br/>
        <w:br/>
        <w:t xml:space="preserve">  - Sui contenuti del Piano Triennale di Prevenzione della Corruzione e della Trasparenza</w:t>
        <w:br/>
        <w:t xml:space="preserve">    - RPCT per un numero medio di ore </w:t>
      </w:r>
      <w:r>
        <w:rPr/>
        <w:t>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formazione è stata erogata tramite: </w:t>
        <w:br/>
        <w:t xml:space="preserve">  - formazione a distanza</w:t>
        <w:br/>
        <w:br/>
        <w:t>Per ogni corso di formazione erogato, sono stati somministrati ai partecipanti presenti dei questionari finalizzati a misurare il loro livello di gradimento.</w:t>
        <w:br/>
        <w:t>In particolare, i corsi di formazione successivi sono stati programmati in funzione dei feedback ottenuti.</w:t>
        <w:br/>
        <w:br/>
        <w:t>La formazione è stata affidata a soggetti esterni in dettaglio:</w:t>
        <w:br/>
        <w:t xml:space="preserve">  - CNI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3" w:name="_Toc88657657"/>
      <w:r>
        <w:rPr/>
        <w:t>Trasparenza</w:t>
      </w:r>
      <w:bookmarkEnd w:id="1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’anno di riferimento del PTPCT o della sezione Anticorruzione e Trasparenza del PIAO in esame, sono stati svolti monitoraggi sulla pubblicazione dei dati con periodicità annuale.</w:t>
        <w:br/>
        <w:t>I monitoraggi non hanno evidenziato irregolarità nella pubblicazione dei dat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'amministrazione non ha realizzato l'informatizzazione del flusso per alimentare la pubblicazione dei dati nella sezione “Amministrazione trasparente”.</w:t>
        <w:br/>
        <w:br/>
        <w:t>Il sito istituzionale, relativamente alla sezione "Amministrazione trasparente", non traccia il numero delle visite..</w:t>
        <w:br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</w:r>
    </w:p>
    <w:p>
      <w:pPr>
        <w:pStyle w:val="Heading2"/>
        <w:rPr/>
      </w:pPr>
      <w:bookmarkStart w:id="14" w:name="_Toc88657658"/>
      <w:r>
        <w:rPr/>
        <w:t>Pantouflage</w:t>
      </w:r>
      <w:bookmarkEnd w:id="1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  <w:br/>
        <w:t>Non sono state ancora avviate le attività, ma saranno avviate nei tempi previsti dal PTPCT o dalla sezione Anticorruzione e Trasparenza del PIAO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5" w:name="_Toc88657659"/>
      <w:r>
        <w:rPr/>
        <w:t>Commissioni e conferimento incarichi in caso di condanna</w:t>
      </w:r>
      <w:bookmarkEnd w:id="1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  <w:br/>
        <w:t>Non sono state ancora avviate le attività, ma saranno avviate nei tempi previsti dal PTPCT o dalla sezione Anticorruzione e Trasparenza del PIA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6" w:name="_Toc88657660"/>
      <w:r>
        <w:rPr/>
        <w:t>Patti di integrità</w:t>
      </w:r>
      <w:bookmarkEnd w:id="1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si è rilevata la necessità di introdurre la misura specifica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7" w:name="_Toc88657661"/>
      <w:r>
        <w:rPr/>
        <w:t>Rapporti con i portatori di interessi particolari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8" w:name="_Toc88657662"/>
      <w:r>
        <w:rPr/>
        <w:t>Considerazioni conclusive sull’attuazione delle misure generali</w:t>
      </w:r>
      <w:bookmarkEnd w:id="1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 complesso delle misure attuate ha avuto un effetto (diretto o indiretto):</w:t>
        <w:br/>
        <w:t xml:space="preserve">  - neutrale sulla qualità dei servizi </w:t>
        <w:br/>
        <w:t xml:space="preserve">  - neutrale sull'efficienza dei servizi (es. in termini di riduzione dei tempi di erogazione dei servizi)</w:t>
        <w:br/>
        <w:t xml:space="preserve">  - neutrale sul funzionamento dell'amministrazione (es. in termini di semplificazione/snellimento delle procedure)</w:t>
        <w:br/>
        <w:t xml:space="preserve">  - neutrale sulla diffusione della cultura della legalità</w:t>
        <w:br/>
        <w:t xml:space="preserve">  - neutrale sulle relazioni con i cittadin</w:t>
      </w:r>
      <w:r>
        <w:rPr/>
        <w:t>i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9" w:name="_Toc88657663"/>
      <w:r>
        <w:rPr/>
        <w:t>RENDICONTAZIONE MISURE SPECIFICH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presente sezione illustra l’andamento relativo all’attuazione delle misure specifiche per l’anno di riferimento del PTPCT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0" w:name="_Toc88657664"/>
      <w:r>
        <w:rPr/>
        <w:t>Quadro di sintesi dell’attuazione delle misure specifiche</w:t>
      </w:r>
      <w:bookmarkEnd w:id="2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’annualità di riferimento, lo stato di programmazione e attuazione delle misure specifiche è sintetizzato nella seguente tabella</w:t>
      </w:r>
    </w:p>
    <w:p>
      <w:pPr>
        <w:pStyle w:val="Normal"/>
        <w:rPr/>
      </w:pPr>
      <w:r>
        <w:rPr/>
      </w:r>
    </w:p>
    <w:tbl>
      <w:tblPr>
        <w:tblStyle w:val="Grigliatabella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39"/>
        <w:gridCol w:w="1753"/>
        <w:gridCol w:w="1173"/>
        <w:gridCol w:w="1445"/>
        <w:gridCol w:w="1512"/>
      </w:tblGrid>
      <w:tr>
        <w:trPr/>
        <w:tc>
          <w:tcPr>
            <w:tcW w:w="37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Ambito</w:t>
            </w:r>
          </w:p>
        </w:tc>
        <w:tc>
          <w:tcPr>
            <w:tcW w:w="17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Pianificate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Attuate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Non attuate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% attuazione</w:t>
            </w:r>
          </w:p>
        </w:tc>
      </w:tr>
      <w:tr>
        <w:trPr/>
        <w:tc>
          <w:tcPr>
            <w:tcW w:w="37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Misure di regolamentazione</w:t>
            </w:r>
          </w:p>
        </w:tc>
        <w:tc>
          <w:tcPr>
            <w:tcW w:w="1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1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0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1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0</w:t>
            </w:r>
          </w:p>
        </w:tc>
      </w:tr>
      <w:tr>
        <w:trPr/>
        <w:tc>
          <w:tcPr>
            <w:tcW w:w="37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TOTALI</w:t>
            </w:r>
          </w:p>
        </w:tc>
        <w:tc>
          <w:tcPr>
            <w:tcW w:w="17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1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0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1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bookmarkStart w:id="21" w:name="_Toc88657665"/>
      <w:r>
        <w:rPr/>
        <w:t>MONITORAGGIO GESTIONE DEL RISCHIO</w:t>
      </w:r>
      <w:bookmarkEnd w:id="21"/>
      <w:r>
        <w:rPr>
          <w:color w:val="FF0000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</w:t>
        <w:br/>
        <w:t xml:space="preserve">  - la capacità di individuare e far emergere situazioni di rischio corruttivo e di intervenire con adeguati rimedi  è rimasta invariata</w:t>
        <w:br/>
        <w:t xml:space="preserve">  - la reputazione dell'ente  è rimasta invariata</w:t>
        <w:br/>
        <w:br/>
        <w:t>Il PTPCT è stato elaborato in collaborazione con altre amministrazioni  tra cui CNI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2" w:name="_Toc88657666"/>
      <w:r>
        <w:rPr/>
        <w:t>MONITORAGGIO PROCEDIMENTI PENALI</w:t>
      </w:r>
      <w:bookmarkEnd w:id="22"/>
      <w:r>
        <w:rPr/>
        <w:t xml:space="preserve"> 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br/>
        <w:t>Nell'anno di riferimento del PTPCT o della sezione Anticorruzione e Trasparenza del PIAO non sono stati conclusi con provvedimento non definitivo, procedimenti penali a carico di dipendenti dell'amministrazione.</w:t>
        <w:br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3" w:name="_Toc88657667"/>
      <w:r>
        <w:rPr/>
        <w:t>MONITORAGGIO PROCEDIMENTI DISCIPLINARI</w:t>
      </w:r>
      <w:bookmarkEnd w:id="23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C</w:t>
      </w:r>
      <w:bookmarkStart w:id="24" w:name="_Toc88657668"/>
      <w:r>
        <w:rPr/>
        <w:t>ONSIDERAZIONI GENERALI</w:t>
      </w:r>
      <w:bookmarkEnd w:id="2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 ritiene che lo stato di attuazione del PTPCT o della sezione Anticorruzione e Trasparenza del PIAO (definito attraverso una valutazione sintetica del livello effettivo di attuazione del Piano e delle misure in esso contenute) sia sufficiente per le seguenti ragioni: Il livello di adempimento può ritenersi sufficiente in relazione alla dimensione dell'Ordine. Per l’anno 2024 il principale fattore di rallentamento degli adempimenti è imputabile alla necessità di impegnare risorse specifiche in materia di anticorruzione e trasparenza e adottare un'organizzazione ad hoc.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La strategia di prevenzione della corruzione appare idonea, la sua attuazione richiede impegno di risorse qualificate, non sempre disponibili tenuto conto della dimensione dell'Ordine.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5" w:name="_Toc88657669"/>
      <w:r>
        <w:rPr/>
        <w:t>MONITORAGGIO MISURE SPECIFICHE</w:t>
      </w:r>
      <w:bookmarkEnd w:id="25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Il presente allegato illustra l’andamento relativo all’attuazione delle singole misure specifiche programmate nell’anno di riferimento del PTPC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6" w:name="_Toc88657670"/>
      <w:r>
        <w:rPr/>
        <w:t>Misure specifiche di controllo</w:t>
      </w:r>
      <w:bookmarkEnd w:id="2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controllo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7" w:name="_Toc88657671"/>
      <w:r>
        <w:rPr/>
        <w:t>Misure specifiche di trasparenza</w:t>
      </w:r>
      <w:bookmarkEnd w:id="2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trasparenza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8" w:name="_Toc88657672"/>
      <w:r>
        <w:rPr/>
        <w:t>Misure specifiche di definizione e promozione dell’etica e di standard di comportamento</w:t>
      </w:r>
      <w:bookmarkEnd w:id="2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definizione e promozione dell’etica e di standard di comportamento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9" w:name="_Toc88657673"/>
      <w:r>
        <w:rPr/>
        <w:t>Misure specifiche di regolamentazione</w:t>
      </w:r>
      <w:bookmarkEnd w:id="29"/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/>
        <w:t>Con riferimento all’attuazione delle misure specifiche di regolamentazione, nell’anno di riferimento del PTPCT o della sezione Anticorruzione e Trasparenza del PIAO si evidenzia quanto segue:</w:t>
        <w:br/>
        <w:t xml:space="preserve">  -  Numero di misure programmate: </w:t>
      </w:r>
      <w:r>
        <w:rPr/>
        <w:t>1</w:t>
      </w:r>
      <w:r>
        <w:rPr/>
        <w:br/>
        <w:t xml:space="preserve">  -  Numero di misure attuate nei tempi previsti: </w:t>
      </w:r>
      <w:r>
        <w:rPr/>
        <w:t>0</w:t>
      </w:r>
      <w:r>
        <w:rPr/>
        <w:br/>
        <w:t xml:space="preserve">  -  Numero di misure non attuate: 1</w:t>
        <w:br/>
        <w:t xml:space="preserve"> </w:t>
        <w:br/>
        <w:t xml:space="preserve">In particolare, per quanto riguarda le misure specifiche di regolamentazione non attuate si evidenzia che </w:t>
        <w:br/>
        <w:t xml:space="preserve">  -  per 1 misure non sono state ancora avviate le attività ma saranno avviate nei tempi previsti dal PTPCT o dalla sezione Anticorruzione e Trasparenza del PIAO</w:t>
        <w:br/>
        <w:br/>
        <w:t xml:space="preserve"> Di seguito si fornisce il dettaglio del monitoraggio per ogni singola misura di regolamentazione programmata </w:t>
        <w:br/>
        <w:br/>
        <w:t>Area di rischio: Q. Rilascio di pareri di congruità</w:t>
        <w:br/>
        <w:t>Denominazione misura: Regolamento per il rilascio dei pareri di congruità</w:t>
        <w:br/>
        <w:t xml:space="preserve">La misura  non è stata attuata nei tempi previsti dal PTPCT o dalla sezione Anticorruzione e Trasparenza del PIAO, in particolare: </w:t>
        <w:br/>
        <w:t>non sono state ancora avviate le attività per l’adozione della misura, ma saranno avviate nei tempi previsti dal PTPCT o dalla sezione Anticorruzione e Trasparenza del PIAO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0" w:name="_Toc88657674"/>
      <w:r>
        <w:rPr/>
        <w:t>Misure specifiche di semplificazione</w:t>
      </w:r>
      <w:bookmarkEnd w:id="30"/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Non sono state programmate misure specifiche di semplificazione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1" w:name="_Toc88657675"/>
      <w:r>
        <w:rPr/>
        <w:t>Misure specifiche di formazione</w:t>
      </w:r>
      <w:bookmarkEnd w:id="3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formazione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2" w:name="_Toc88657676"/>
      <w:r>
        <w:rPr/>
        <w:t>Misure specifiche di rotazione</w:t>
      </w:r>
      <w:bookmarkEnd w:id="3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rotazione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3" w:name="_Toc88657677"/>
      <w:r>
        <w:rPr/>
        <w:t>Misure specifiche di disciplina del conflitto di interessi</w:t>
      </w:r>
      <w:bookmarkEnd w:id="3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disciplina del conflitto di interess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Cornice2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075864534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075864534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67627758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67627758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SEZIONE 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2a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2954f2"/>
    <w:pPr>
      <w:keepNext w:val="true"/>
      <w:keepLines/>
      <w:numPr>
        <w:ilvl w:val="0"/>
        <w:numId w:val="1"/>
      </w:numPr>
      <w:pBdr>
        <w:bottom w:val="single" w:sz="4" w:space="1" w:color="000000"/>
      </w:pBd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dd6527"/>
    <w:pPr>
      <w:keepNext w:val="true"/>
      <w:keepLines/>
      <w:numPr>
        <w:ilvl w:val="1"/>
        <w:numId w:val="1"/>
      </w:numPr>
      <w:pBdr>
        <w:bottom w:val="single" w:sz="4" w:space="1" w:color="000000"/>
      </w:pBd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i/>
      <w:color w:themeColor="accent1" w:val="4472C4"/>
      <w:sz w:val="26"/>
      <w:szCs w:val="26"/>
    </w:rPr>
  </w:style>
  <w:style w:type="paragraph" w:styleId="Heading3">
    <w:name w:val="heading 3"/>
    <w:basedOn w:val="Normal"/>
    <w:next w:val="Normal"/>
    <w:link w:val="Titolo3Carattere"/>
    <w:uiPriority w:val="9"/>
    <w:unhideWhenUsed/>
    <w:qFormat/>
    <w:rsid w:val="00d86271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2954f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2954f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2954f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rsid w:val="002954f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2954f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2954f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uiPriority w:val="99"/>
    <w:qFormat/>
    <w:rsid w:val="00424ebb"/>
    <w:rPr/>
  </w:style>
  <w:style w:type="character" w:styleId="PageNumber">
    <w:name w:val="page number"/>
    <w:basedOn w:val="DefaultParagraphFont"/>
    <w:uiPriority w:val="99"/>
    <w:semiHidden/>
    <w:unhideWhenUsed/>
    <w:rsid w:val="00424ebb"/>
    <w:rPr/>
  </w:style>
  <w:style w:type="character" w:styleId="Titolo1Carattere" w:customStyle="1">
    <w:name w:val="Titolo 1 Carattere"/>
    <w:basedOn w:val="DefaultParagraphFont"/>
    <w:uiPriority w:val="9"/>
    <w:qFormat/>
    <w:rsid w:val="002954f2"/>
    <w:rPr>
      <w:rFonts w:ascii="Calibri Light" w:hAnsi="Calibri Light" w:eastAsia="" w:cs=""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type="character" w:styleId="Titolo2Carattere" w:customStyle="1">
    <w:name w:val="Titolo 2 Carattere"/>
    <w:basedOn w:val="DefaultParagraphFont"/>
    <w:uiPriority w:val="9"/>
    <w:qFormat/>
    <w:rsid w:val="00dd6527"/>
    <w:rPr>
      <w:rFonts w:ascii="Calibri Light" w:hAnsi="Calibri Light" w:eastAsia="" w:cs="" w:asciiTheme="majorHAnsi" w:cstheme="majorBidi" w:eastAsiaTheme="majorEastAsia" w:hAnsiTheme="majorHAnsi"/>
      <w:i/>
      <w:color w:themeColor="accent1" w:val="4472C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3b4c"/>
    <w:rPr>
      <w:color w:themeColor="hyperlink"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37b9b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b37b9b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b37b9b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b37b9b"/>
    <w:rPr>
      <w:rFonts w:ascii="Times New Roman" w:hAnsi="Times New Roman"/>
      <w:sz w:val="18"/>
      <w:szCs w:val="18"/>
    </w:rPr>
  </w:style>
  <w:style w:type="character" w:styleId="Titolo3Carattere" w:customStyle="1">
    <w:name w:val="Titolo 3 Carattere"/>
    <w:basedOn w:val="DefaultParagraphFont"/>
    <w:uiPriority w:val="9"/>
    <w:qFormat/>
    <w:rsid w:val="00d86271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lang w:eastAsia="it-IT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lang w:eastAsia="it-IT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lang w:eastAsia="it-IT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2954f2"/>
    <w:rPr>
      <w:rFonts w:ascii="Times New Roman" w:hAnsi="Times New Roman" w:eastAsia="Times New Roman" w:cs="Times New Roman"/>
      <w:lang w:eastAsia="it-IT"/>
    </w:rPr>
  </w:style>
  <w:style w:type="character" w:styleId="SottotitoloCarattere" w:customStyle="1">
    <w:name w:val="Sottotitolo Carattere"/>
    <w:basedOn w:val="DefaultParagraphFont"/>
    <w:uiPriority w:val="11"/>
    <w:qFormat/>
    <w:rsid w:val="00fc3331"/>
    <w:rPr>
      <w:rFonts w:eastAsia="" w:eastAsiaTheme="minorEastAsia"/>
      <w:color w:themeColor="text1" w:themeTint="a5" w:val="5A5A5A"/>
      <w:spacing w:val="15"/>
      <w:sz w:val="22"/>
      <w:szCs w:val="22"/>
      <w:lang w:eastAsia="it-IT"/>
    </w:rPr>
  </w:style>
  <w:style w:type="character" w:styleId="Collegamentoindice">
    <w:name w:val="Collegamento indic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352a17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link w:val="PidipaginaCarattere"/>
    <w:uiPriority w:val="99"/>
    <w:unhideWhenUsed/>
    <w:rsid w:val="00424eb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d3b4c"/>
    <w:pPr>
      <w:numPr>
        <w:ilvl w:val="0"/>
        <w:numId w:val="1"/>
      </w:numPr>
      <w:pBdr>
        <w:bottom w:val="nil"/>
      </w:pBdr>
      <w:spacing w:lineRule="auto" w:line="276" w:before="480" w:after="0"/>
      <w:outlineLvl w:val="9"/>
    </w:pPr>
    <w:rPr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3331"/>
    <w:pPr>
      <w:spacing w:before="120" w:after="0"/>
    </w:pPr>
    <w:rPr>
      <w:rFonts w:eastAsia="Calibri" w:eastAsia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d3b4c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c322a"/>
    <w:pPr>
      <w:spacing w:before="0" w:after="0"/>
      <w:ind w:left="720"/>
      <w:contextualSpacing/>
    </w:pPr>
    <w:rPr/>
  </w:style>
  <w:style w:type="paragraph" w:styleId="CommentText">
    <w:name w:val="annotation text"/>
    <w:basedOn w:val="Normal"/>
    <w:link w:val="TestocommentoCarattere"/>
    <w:uiPriority w:val="99"/>
    <w:semiHidden/>
    <w:unhideWhenUsed/>
    <w:rsid w:val="00b37b9b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oggettocommentoCarattere"/>
    <w:uiPriority w:val="99"/>
    <w:semiHidden/>
    <w:unhideWhenUsed/>
    <w:qFormat/>
    <w:rsid w:val="00b37b9b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37b9b"/>
    <w:pPr/>
    <w:rPr>
      <w:sz w:val="18"/>
      <w:szCs w:val="18"/>
    </w:rPr>
  </w:style>
  <w:style w:type="paragraph" w:styleId="Header">
    <w:name w:val="header"/>
    <w:basedOn w:val="Normal"/>
    <w:link w:val="IntestazioneCarattere"/>
    <w:uiPriority w:val="99"/>
    <w:unhideWhenUsed/>
    <w:rsid w:val="002954f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ubtitle">
    <w:name w:val="Subtitle"/>
    <w:basedOn w:val="Normal"/>
    <w:next w:val="Normal"/>
    <w:link w:val="SottotitoloCarattere"/>
    <w:uiPriority w:val="11"/>
    <w:qFormat/>
    <w:rsid w:val="00fc3331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00c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25.2.7.2$Windows_X86_64 LibreOffice_project/5cbfd1ab6520636bb5f7b99185aa69bd7456825d</Application>
  <AppVersion>15.0000</AppVersion>
  <Pages>10</Pages>
  <Words>2533</Words>
  <Characters>15289</Characters>
  <CharactersWithSpaces>17732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13:29:00Z</dcterms:created>
  <dc:creator>Utente di Microsoft Office</dc:creator>
  <dc:description/>
  <dc:language>it-IT</dc:language>
  <cp:lastModifiedBy/>
  <cp:lastPrinted>2019-09-03T12:09:00Z</cp:lastPrinted>
  <dcterms:modified xsi:type="dcterms:W3CDTF">2025-12-15T06:58:4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